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F7F0C7E" w:rsidP="606608B9" w:rsidRDefault="1F7F0C7E" w14:paraId="647ED569" w14:textId="4651A40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</w:pPr>
      <w:r w:rsidRPr="606608B9" w:rsidR="1F7F0C7E">
        <w:rPr>
          <w:b w:val="1"/>
          <w:bCs w:val="1"/>
          <w:sz w:val="36"/>
          <w:szCs w:val="36"/>
        </w:rPr>
        <w:t>JUNE 2025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63"/>
        <w:gridCol w:w="1841"/>
        <w:gridCol w:w="1844"/>
        <w:gridCol w:w="1903"/>
        <w:gridCol w:w="1810"/>
        <w:gridCol w:w="1845"/>
        <w:gridCol w:w="1844"/>
      </w:tblGrid>
      <w:tr xmlns:wp14="http://schemas.microsoft.com/office/word/2010/wordml" w:rsidRPr="00D36321" w:rsidR="00956736" w:rsidTr="606608B9" w14:paraId="608C8BD1" wp14:textId="77777777">
        <w:tc>
          <w:tcPr>
            <w:tcW w:w="1882" w:type="dxa"/>
            <w:tcMar/>
          </w:tcPr>
          <w:p w:rsidRPr="00EF2C72" w:rsidR="00956736" w:rsidP="00EF2C72" w:rsidRDefault="00956736" w14:paraId="50185762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Sunday</w:t>
            </w:r>
          </w:p>
        </w:tc>
        <w:tc>
          <w:tcPr>
            <w:tcW w:w="1882" w:type="dxa"/>
            <w:tcMar/>
          </w:tcPr>
          <w:p w:rsidRPr="00EF2C72" w:rsidR="00956736" w:rsidP="00EF2C72" w:rsidRDefault="00956736" w14:paraId="2C055FC8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Monday</w:t>
            </w:r>
          </w:p>
        </w:tc>
        <w:tc>
          <w:tcPr>
            <w:tcW w:w="1882" w:type="dxa"/>
            <w:tcMar/>
          </w:tcPr>
          <w:p w:rsidRPr="00EF2C72" w:rsidR="00956736" w:rsidP="00EF2C72" w:rsidRDefault="00956736" w14:paraId="0B01928F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Tuesday</w:t>
            </w:r>
          </w:p>
        </w:tc>
        <w:tc>
          <w:tcPr>
            <w:tcW w:w="1932" w:type="dxa"/>
            <w:tcMar/>
          </w:tcPr>
          <w:p w:rsidRPr="00EF2C72" w:rsidR="00956736" w:rsidP="00EF2C72" w:rsidRDefault="00956736" w14:paraId="1FB9E9A5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Wednesday</w:t>
            </w:r>
          </w:p>
        </w:tc>
        <w:tc>
          <w:tcPr>
            <w:tcW w:w="1832" w:type="dxa"/>
            <w:tcMar/>
          </w:tcPr>
          <w:p w:rsidRPr="00EF2C72" w:rsidR="00956736" w:rsidP="00EF2C72" w:rsidRDefault="00956736" w14:paraId="6CAC590F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Thursday</w:t>
            </w:r>
          </w:p>
        </w:tc>
        <w:tc>
          <w:tcPr>
            <w:tcW w:w="1883" w:type="dxa"/>
            <w:tcMar/>
          </w:tcPr>
          <w:p w:rsidRPr="00EF2C72" w:rsidR="00956736" w:rsidP="00EF2C72" w:rsidRDefault="00956736" w14:paraId="5D26DC16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Friday</w:t>
            </w:r>
          </w:p>
        </w:tc>
        <w:tc>
          <w:tcPr>
            <w:tcW w:w="1883" w:type="dxa"/>
            <w:tcMar/>
          </w:tcPr>
          <w:p w:rsidRPr="00EF2C72" w:rsidR="00956736" w:rsidP="00EF2C72" w:rsidRDefault="00956736" w14:paraId="59DB1585" wp14:textId="77777777">
            <w:pPr>
              <w:spacing w:after="0" w:line="240" w:lineRule="auto"/>
              <w:jc w:val="center"/>
              <w:rPr>
                <w:b/>
              </w:rPr>
            </w:pPr>
            <w:r w:rsidRPr="00EF2C72">
              <w:rPr>
                <w:b/>
              </w:rPr>
              <w:t>Saturday</w:t>
            </w:r>
          </w:p>
        </w:tc>
      </w:tr>
      <w:tr xmlns:wp14="http://schemas.microsoft.com/office/word/2010/wordml" w:rsidRPr="00D36321" w:rsidR="00956736" w:rsidTr="606608B9" w14:paraId="50F9CAF2" wp14:textId="77777777">
        <w:trPr>
          <w:trHeight w:val="1340"/>
        </w:trPr>
        <w:tc>
          <w:tcPr>
            <w:tcW w:w="1882" w:type="dxa"/>
            <w:tcMar/>
          </w:tcPr>
          <w:p w:rsidR="004134D5" w:rsidP="00EF2C72" w:rsidRDefault="00453DF4" w14:paraId="649841BE" wp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606608B9" w:rsidR="00453DF4">
              <w:rPr>
                <w:b w:val="1"/>
                <w:bCs w:val="1"/>
                <w:sz w:val="20"/>
                <w:szCs w:val="20"/>
              </w:rPr>
              <w:t>1</w:t>
            </w:r>
          </w:p>
          <w:p w:rsidRPr="00453DF4" w:rsidR="00356B17" w:rsidP="00356B17" w:rsidRDefault="00356B17" w14:paraId="672A6659" wp14:textId="2BC9A597">
            <w:pPr>
              <w:spacing w:after="0" w:line="240" w:lineRule="auto"/>
              <w:rPr>
                <w:sz w:val="20"/>
                <w:szCs w:val="20"/>
              </w:rPr>
            </w:pPr>
            <w:r w:rsidRPr="606608B9" w:rsidR="17D4C515">
              <w:rPr>
                <w:sz w:val="20"/>
                <w:szCs w:val="20"/>
              </w:rPr>
              <w:t>8-9 Developmental</w:t>
            </w:r>
          </w:p>
        </w:tc>
        <w:tc>
          <w:tcPr>
            <w:tcW w:w="1882" w:type="dxa"/>
            <w:tcMar/>
          </w:tcPr>
          <w:p w:rsidR="004134D5" w:rsidP="004134D5" w:rsidRDefault="00453DF4" w14:paraId="18F999B5" wp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606608B9" w:rsidR="00453DF4">
              <w:rPr>
                <w:b w:val="1"/>
                <w:bCs w:val="1"/>
                <w:sz w:val="20"/>
                <w:szCs w:val="20"/>
              </w:rPr>
              <w:t>2</w:t>
            </w:r>
          </w:p>
          <w:p w:rsidRPr="00453DF4" w:rsidR="00453DF4" w:rsidP="606608B9" w:rsidRDefault="00356B17" w14:paraId="47074EAE" wp14:textId="6A5618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15883D29">
              <w:rPr>
                <w:sz w:val="20"/>
                <w:szCs w:val="20"/>
              </w:rPr>
              <w:t>4:15-5:15 MC &amp; Cuda</w:t>
            </w:r>
          </w:p>
          <w:p w:rsidRPr="00453DF4" w:rsidR="00453DF4" w:rsidP="606608B9" w:rsidRDefault="00356B17" w14:paraId="5A9D6E80" wp14:textId="002C0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15883D29">
              <w:rPr>
                <w:sz w:val="20"/>
                <w:szCs w:val="20"/>
              </w:rPr>
              <w:t>5:15-7:</w:t>
            </w:r>
            <w:r w:rsidRPr="606608B9" w:rsidR="15883D29">
              <w:rPr>
                <w:sz w:val="20"/>
                <w:szCs w:val="20"/>
              </w:rPr>
              <w:t>15 Bl</w:t>
            </w:r>
            <w:r w:rsidRPr="606608B9" w:rsidR="15883D29">
              <w:rPr>
                <w:sz w:val="20"/>
                <w:szCs w:val="20"/>
              </w:rPr>
              <w:t xml:space="preserve"> &amp; Gr</w:t>
            </w:r>
          </w:p>
        </w:tc>
        <w:tc>
          <w:tcPr>
            <w:tcW w:w="1882" w:type="dxa"/>
            <w:tcMar/>
          </w:tcPr>
          <w:p w:rsidR="00422F75" w:rsidP="004134D5" w:rsidRDefault="00453DF4" w14:paraId="5FCD5EC4" wp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606608B9" w:rsidR="00453DF4">
              <w:rPr>
                <w:b w:val="1"/>
                <w:bCs w:val="1"/>
                <w:sz w:val="20"/>
                <w:szCs w:val="20"/>
              </w:rPr>
              <w:t>3</w:t>
            </w:r>
          </w:p>
          <w:p w:rsidR="7741E94B" w:rsidP="606608B9" w:rsidRDefault="7741E94B" w14:paraId="2C811F07" w14:textId="11C307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06608B9" w:rsidR="7741E94B">
              <w:rPr>
                <w:sz w:val="20"/>
                <w:szCs w:val="20"/>
              </w:rPr>
              <w:t>5-7 Green</w:t>
            </w:r>
          </w:p>
          <w:p w:rsidRPr="003C2D5F" w:rsidR="003C2D5F" w:rsidP="005E4FDF" w:rsidRDefault="003C2D5F" w14:paraId="0A37501D" wp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tcMar/>
          </w:tcPr>
          <w:p w:rsidR="0072661E" w:rsidP="004134D5" w:rsidRDefault="00453DF4" w14:paraId="2598DEE6" wp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606608B9" w:rsidR="00453DF4">
              <w:rPr>
                <w:b w:val="1"/>
                <w:bCs w:val="1"/>
                <w:sz w:val="20"/>
                <w:szCs w:val="20"/>
              </w:rPr>
              <w:t>4</w:t>
            </w:r>
          </w:p>
          <w:p w:rsidR="40ABFF80" w:rsidP="606608B9" w:rsidRDefault="40ABFF80" w14:paraId="3A43AF03" w14:textId="6A5618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40ABFF80">
              <w:rPr>
                <w:sz w:val="20"/>
                <w:szCs w:val="20"/>
              </w:rPr>
              <w:t>4:15-5:15 MC &amp; Cuda</w:t>
            </w:r>
          </w:p>
          <w:p w:rsidR="40ABFF80" w:rsidP="606608B9" w:rsidRDefault="40ABFF80" w14:paraId="3B0511D4" w14:textId="002C0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40ABFF80">
              <w:rPr>
                <w:sz w:val="20"/>
                <w:szCs w:val="20"/>
              </w:rPr>
              <w:t>5:15-7:15 Bl &amp; Gr</w:t>
            </w:r>
          </w:p>
          <w:p w:rsidR="606608B9" w:rsidP="606608B9" w:rsidRDefault="606608B9" w14:paraId="32C95246" w14:textId="578E9365">
            <w:pPr>
              <w:spacing w:after="0" w:line="240" w:lineRule="auto"/>
              <w:rPr>
                <w:sz w:val="20"/>
                <w:szCs w:val="20"/>
              </w:rPr>
            </w:pPr>
          </w:p>
          <w:p w:rsidR="37792799" w:rsidP="606608B9" w:rsidRDefault="37792799" w14:paraId="1B64A904" w14:textId="3948789A">
            <w:pPr>
              <w:spacing w:after="0" w:line="240" w:lineRule="auto"/>
              <w:rPr>
                <w:sz w:val="16"/>
                <w:szCs w:val="16"/>
              </w:rPr>
            </w:pPr>
            <w:r w:rsidRPr="606608B9" w:rsidR="37792799">
              <w:rPr>
                <w:sz w:val="16"/>
                <w:szCs w:val="16"/>
              </w:rPr>
              <w:t>Happy Birthday Maggie!</w:t>
            </w:r>
          </w:p>
          <w:p w:rsidRPr="003C2D5F" w:rsidR="003C2D5F" w:rsidP="005E4FDF" w:rsidRDefault="003C2D5F" w14:paraId="5DAB6C7B" wp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32" w:type="dxa"/>
            <w:tcMar/>
          </w:tcPr>
          <w:p w:rsidR="0072661E" w:rsidP="004134D5" w:rsidRDefault="00453DF4" w14:paraId="78941E47" wp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Pr="005E4FDF" w:rsidR="005E4FDF" w:rsidP="0046289F" w:rsidRDefault="0046289F" w14:paraId="6DF07129" w14:noSpellErr="1" wp14:textId="496FB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tcMar/>
          </w:tcPr>
          <w:p w:rsidR="00833315" w:rsidP="00110A60" w:rsidRDefault="00453DF4" w14:paraId="29B4EA11" wp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606608B9" w:rsidR="00453DF4">
              <w:rPr>
                <w:b w:val="1"/>
                <w:bCs w:val="1"/>
                <w:sz w:val="20"/>
                <w:szCs w:val="20"/>
              </w:rPr>
              <w:t>6</w:t>
            </w:r>
          </w:p>
          <w:p w:rsidR="4D9051AC" w:rsidP="606608B9" w:rsidRDefault="4D9051AC" w14:paraId="7F0BB9D2" w14:textId="502C74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4D9051AC">
              <w:rPr>
                <w:sz w:val="20"/>
                <w:szCs w:val="20"/>
              </w:rPr>
              <w:t>4:15-5:15 Developmental</w:t>
            </w:r>
          </w:p>
          <w:p w:rsidR="4D9051AC" w:rsidP="606608B9" w:rsidRDefault="4D9051AC" w14:paraId="40E07AAC" w14:textId="002C0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4D9051AC">
              <w:rPr>
                <w:sz w:val="20"/>
                <w:szCs w:val="20"/>
              </w:rPr>
              <w:t>5:15-7:15 Bl &amp; Gr</w:t>
            </w:r>
          </w:p>
          <w:p w:rsidR="606608B9" w:rsidP="606608B9" w:rsidRDefault="606608B9" w14:paraId="0919D930" w14:textId="1379FCD2">
            <w:pPr>
              <w:spacing w:after="0" w:line="240" w:lineRule="auto"/>
              <w:rPr>
                <w:sz w:val="18"/>
                <w:szCs w:val="18"/>
              </w:rPr>
            </w:pPr>
          </w:p>
          <w:p w:rsidRPr="00F00852" w:rsidR="00F00852" w:rsidP="005E4FDF" w:rsidRDefault="00F00852" w14:paraId="02EB378F" wp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83" w:type="dxa"/>
            <w:tcMar/>
          </w:tcPr>
          <w:p w:rsidRPr="00EF2C72" w:rsidR="00956736" w:rsidP="00EF2C72" w:rsidRDefault="00453DF4" w14:paraId="75697EEC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7</w:t>
            </w:r>
          </w:p>
          <w:p w:rsidR="0199A397" w:rsidP="606608B9" w:rsidRDefault="0199A397" w14:paraId="047B092A" w14:textId="139C4BC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06608B9" w:rsidR="0199A397">
              <w:rPr>
                <w:b w:val="1"/>
                <w:bCs w:val="1"/>
                <w:sz w:val="20"/>
                <w:szCs w:val="20"/>
              </w:rPr>
              <w:t>No Practice</w:t>
            </w:r>
          </w:p>
          <w:p w:rsidR="0199A397" w:rsidP="606608B9" w:rsidRDefault="0199A397" w14:paraId="3AD76718" w14:textId="6A05246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06608B9" w:rsidR="0199A397">
              <w:rPr>
                <w:b w:val="1"/>
                <w:bCs w:val="1"/>
                <w:sz w:val="20"/>
                <w:szCs w:val="20"/>
              </w:rPr>
              <w:t>LIE Meet</w:t>
            </w:r>
          </w:p>
          <w:p w:rsidRPr="004134D5" w:rsidR="004134D5" w:rsidP="00EF2C72" w:rsidRDefault="004134D5" w14:paraId="6A05A809" wp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D36321" w:rsidR="00956736" w:rsidTr="606608B9" w14:paraId="5476775B" wp14:textId="77777777">
        <w:trPr>
          <w:trHeight w:val="1610"/>
        </w:trPr>
        <w:tc>
          <w:tcPr>
            <w:tcW w:w="1882" w:type="dxa"/>
            <w:tcMar/>
          </w:tcPr>
          <w:p w:rsidRPr="00EF2C72" w:rsidR="00956736" w:rsidP="00EF2C72" w:rsidRDefault="00453DF4" w14:paraId="44B0A208" wp14:textId="77777777">
            <w:pPr>
              <w:spacing w:after="0" w:line="240" w:lineRule="auto"/>
              <w:rPr>
                <w:sz w:val="20"/>
                <w:szCs w:val="20"/>
              </w:rPr>
            </w:pPr>
            <w:r w:rsidRPr="606608B9" w:rsidR="00453DF4">
              <w:rPr>
                <w:b w:val="1"/>
                <w:bCs w:val="1"/>
              </w:rPr>
              <w:t>8</w:t>
            </w:r>
          </w:p>
          <w:p w:rsidR="4B83FC66" w:rsidP="606608B9" w:rsidRDefault="4B83FC66" w14:paraId="5F3C544B" w14:textId="2BC9A597">
            <w:pPr>
              <w:spacing w:after="0" w:line="240" w:lineRule="auto"/>
              <w:rPr>
                <w:sz w:val="20"/>
                <w:szCs w:val="20"/>
              </w:rPr>
            </w:pPr>
            <w:r w:rsidRPr="606608B9" w:rsidR="4B83FC66">
              <w:rPr>
                <w:sz w:val="20"/>
                <w:szCs w:val="20"/>
              </w:rPr>
              <w:t>8-9 Developmental</w:t>
            </w:r>
          </w:p>
          <w:p w:rsidR="606608B9" w:rsidP="606608B9" w:rsidRDefault="606608B9" w14:paraId="47C1F948" w14:textId="360D5DA9">
            <w:pPr>
              <w:spacing w:after="0" w:line="240" w:lineRule="auto"/>
              <w:rPr>
                <w:sz w:val="16"/>
                <w:szCs w:val="16"/>
              </w:rPr>
            </w:pPr>
          </w:p>
          <w:p w:rsidRPr="00EF2C72" w:rsidR="00E40BCC" w:rsidP="606608B9" w:rsidRDefault="00E40BCC" w14:paraId="41C8F396" wp14:textId="29314A2A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606608B9" w:rsidR="435ACD53">
              <w:rPr>
                <w:b w:val="1"/>
                <w:bCs w:val="1"/>
                <w:sz w:val="20"/>
                <w:szCs w:val="20"/>
              </w:rPr>
              <w:t>LIE Meet</w:t>
            </w:r>
          </w:p>
        </w:tc>
        <w:tc>
          <w:tcPr>
            <w:tcW w:w="1882" w:type="dxa"/>
            <w:tcMar/>
          </w:tcPr>
          <w:p w:rsidRPr="00EF2C72" w:rsidR="00956736" w:rsidP="00EF2C72" w:rsidRDefault="00453DF4" w14:paraId="2B2B7304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9</w:t>
            </w:r>
          </w:p>
          <w:p w:rsidR="32AD4D99" w:rsidP="606608B9" w:rsidRDefault="32AD4D99" w14:paraId="327D95C1" w14:textId="6A5618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32AD4D99">
              <w:rPr>
                <w:sz w:val="20"/>
                <w:szCs w:val="20"/>
              </w:rPr>
              <w:t>4:15-5:15 MC &amp; Cuda</w:t>
            </w:r>
          </w:p>
          <w:p w:rsidR="32AD4D99" w:rsidP="606608B9" w:rsidRDefault="32AD4D99" w14:paraId="26D510A8" w14:textId="002C0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32AD4D99">
              <w:rPr>
                <w:sz w:val="20"/>
                <w:szCs w:val="20"/>
              </w:rPr>
              <w:t>5:15-7:15 Bl &amp; Gr</w:t>
            </w:r>
          </w:p>
          <w:p w:rsidR="606608B9" w:rsidP="606608B9" w:rsidRDefault="606608B9" w14:paraId="5EA60C3A" w14:textId="1A73744C">
            <w:pPr>
              <w:spacing w:after="0" w:line="240" w:lineRule="auto"/>
              <w:rPr>
                <w:sz w:val="16"/>
                <w:szCs w:val="16"/>
              </w:rPr>
            </w:pPr>
          </w:p>
          <w:p w:rsidRPr="004134D5" w:rsidR="004134D5" w:rsidP="00453DF4" w:rsidRDefault="004134D5" w14:paraId="60061E4C" wp14:textId="4EF56B39">
            <w:pPr>
              <w:spacing w:after="0" w:line="240" w:lineRule="auto"/>
              <w:rPr>
                <w:sz w:val="16"/>
                <w:szCs w:val="16"/>
              </w:rPr>
            </w:pPr>
            <w:r w:rsidRPr="606608B9" w:rsidR="2457E15E">
              <w:rPr>
                <w:sz w:val="16"/>
                <w:szCs w:val="16"/>
              </w:rPr>
              <w:t>Happy Birthday Eliana!</w:t>
            </w:r>
          </w:p>
        </w:tc>
        <w:tc>
          <w:tcPr>
            <w:tcW w:w="1882" w:type="dxa"/>
            <w:tcMar/>
          </w:tcPr>
          <w:p w:rsidRPr="00EF2C72" w:rsidR="00956736" w:rsidP="00EF2C72" w:rsidRDefault="00453DF4" w14:paraId="5D369756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0</w:t>
            </w:r>
          </w:p>
          <w:p w:rsidR="465A300A" w:rsidP="606608B9" w:rsidRDefault="465A300A" w14:paraId="002D5D12" w14:textId="11C307F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06608B9" w:rsidR="465A300A">
              <w:rPr>
                <w:sz w:val="20"/>
                <w:szCs w:val="20"/>
              </w:rPr>
              <w:t>5-7 Green</w:t>
            </w:r>
          </w:p>
          <w:p w:rsidR="606608B9" w:rsidP="606608B9" w:rsidRDefault="606608B9" w14:paraId="08C4FDB6" w14:textId="392770A6">
            <w:pPr>
              <w:spacing w:after="0" w:line="240" w:lineRule="auto"/>
              <w:rPr>
                <w:sz w:val="20"/>
                <w:szCs w:val="20"/>
              </w:rPr>
            </w:pPr>
          </w:p>
          <w:p w:rsidRPr="00833315" w:rsidR="00833315" w:rsidP="00EF2C72" w:rsidRDefault="00833315" w14:paraId="44EAFD9C" wp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32" w:type="dxa"/>
            <w:tcMar/>
          </w:tcPr>
          <w:p w:rsidRPr="00EF2C72" w:rsidR="00956736" w:rsidP="00EF2C72" w:rsidRDefault="00453DF4" w14:paraId="4737E36C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1</w:t>
            </w:r>
          </w:p>
          <w:p w:rsidRPr="0072661E" w:rsidR="00E40BCC" w:rsidP="606608B9" w:rsidRDefault="0046289F" w14:paraId="11A0B953" wp14:textId="6A5618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641F148C">
              <w:rPr>
                <w:sz w:val="20"/>
                <w:szCs w:val="20"/>
              </w:rPr>
              <w:t>4:15-5:15 MC &amp; Cuda</w:t>
            </w:r>
          </w:p>
          <w:p w:rsidRPr="0072661E" w:rsidR="00E40BCC" w:rsidP="606608B9" w:rsidRDefault="0046289F" w14:paraId="4E6A858A" wp14:textId="002C0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641F148C">
              <w:rPr>
                <w:sz w:val="20"/>
                <w:szCs w:val="20"/>
              </w:rPr>
              <w:t>5:15-7:15 Bl &amp; Gr</w:t>
            </w:r>
          </w:p>
          <w:p w:rsidRPr="0072661E" w:rsidR="00E40BCC" w:rsidP="606608B9" w:rsidRDefault="0046289F" w14:paraId="41138192" wp14:textId="10CAF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2" w:type="dxa"/>
            <w:tcMar/>
          </w:tcPr>
          <w:p w:rsidRPr="00EF2C72" w:rsidR="00956736" w:rsidP="00EF2C72" w:rsidRDefault="00453DF4" w14:paraId="4B73E586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2</w:t>
            </w:r>
          </w:p>
          <w:p w:rsidR="0072661E" w:rsidP="00EF2C72" w:rsidRDefault="0072661E" w14:paraId="4B94D5A5" wp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EF2C72" w:rsidR="0072661E" w:rsidP="00EF2C72" w:rsidRDefault="0072661E" w14:paraId="3DEEC669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883" w:type="dxa"/>
            <w:tcMar/>
          </w:tcPr>
          <w:p w:rsidRPr="00EF2C72" w:rsidR="00956736" w:rsidP="00EF2C72" w:rsidRDefault="00453DF4" w14:paraId="39F18D26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3</w:t>
            </w:r>
          </w:p>
          <w:p w:rsidR="682FB2BF" w:rsidP="606608B9" w:rsidRDefault="682FB2BF" w14:paraId="6453518B" w14:textId="502C74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682FB2BF">
              <w:rPr>
                <w:sz w:val="20"/>
                <w:szCs w:val="20"/>
              </w:rPr>
              <w:t>4:15-5:15 Developmental</w:t>
            </w:r>
          </w:p>
          <w:p w:rsidR="682FB2BF" w:rsidP="606608B9" w:rsidRDefault="682FB2BF" w14:paraId="33921713" w14:textId="002C0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682FB2BF">
              <w:rPr>
                <w:sz w:val="20"/>
                <w:szCs w:val="20"/>
              </w:rPr>
              <w:t>5:15-7:15 Bl &amp; Gr</w:t>
            </w:r>
          </w:p>
          <w:p w:rsidR="606608B9" w:rsidP="606608B9" w:rsidRDefault="606608B9" w14:paraId="351C712C" w14:textId="306842EB">
            <w:pPr>
              <w:spacing w:after="0" w:line="240" w:lineRule="auto"/>
              <w:rPr>
                <w:sz w:val="20"/>
                <w:szCs w:val="20"/>
              </w:rPr>
            </w:pPr>
          </w:p>
          <w:p w:rsidRPr="0072661E" w:rsidR="0072661E" w:rsidP="00EF2C72" w:rsidRDefault="0072661E" w14:paraId="3656B9AB" wp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83" w:type="dxa"/>
            <w:tcMar/>
          </w:tcPr>
          <w:p w:rsidRPr="00EF2C72" w:rsidR="00956736" w:rsidP="00EF2C72" w:rsidRDefault="00453DF4" w14:paraId="4E1E336A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4</w:t>
            </w:r>
          </w:p>
          <w:p w:rsidRPr="00EF2C72" w:rsidR="00EF2C72" w:rsidP="606608B9" w:rsidRDefault="007711E4" w14:paraId="281CC49E" wp14:textId="75DEEF2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06608B9" w:rsidR="7FBE0B71">
              <w:rPr>
                <w:b w:val="1"/>
                <w:bCs w:val="1"/>
                <w:sz w:val="20"/>
                <w:szCs w:val="20"/>
              </w:rPr>
              <w:t>6:15-8:15 Parents vs Kids</w:t>
            </w:r>
          </w:p>
        </w:tc>
      </w:tr>
      <w:tr xmlns:wp14="http://schemas.microsoft.com/office/word/2010/wordml" w:rsidRPr="00D36321" w:rsidR="00956736" w:rsidTr="606608B9" w14:paraId="1D8D4E54" wp14:textId="77777777">
        <w:trPr>
          <w:trHeight w:val="1502"/>
        </w:trPr>
        <w:tc>
          <w:tcPr>
            <w:tcW w:w="1882" w:type="dxa"/>
            <w:tcMar/>
          </w:tcPr>
          <w:p w:rsidR="00956736" w:rsidP="00EF2C72" w:rsidRDefault="00453DF4" w14:paraId="33CFEC6B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5</w:t>
            </w:r>
          </w:p>
          <w:p w:rsidRPr="00110A60" w:rsidR="00110A60" w:rsidP="00110A60" w:rsidRDefault="00110A60" w14:paraId="45FB0818" wp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tcMar/>
          </w:tcPr>
          <w:p w:rsidRPr="00EF2C72" w:rsidR="00956736" w:rsidP="00EF2C72" w:rsidRDefault="00453DF4" w14:paraId="0EB5E791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6</w:t>
            </w:r>
          </w:p>
          <w:p w:rsidRPr="0046289F" w:rsidR="004134D5" w:rsidP="606608B9" w:rsidRDefault="0046289F" w14:paraId="62304B4F" wp14:textId="0BD8A6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66343324">
              <w:rPr>
                <w:sz w:val="20"/>
                <w:szCs w:val="20"/>
              </w:rPr>
              <w:t xml:space="preserve">Summer Team </w:t>
            </w:r>
            <w:r w:rsidRPr="606608B9" w:rsidR="66343324">
              <w:rPr>
                <w:sz w:val="20"/>
                <w:szCs w:val="20"/>
              </w:rPr>
              <w:t>Try</w:t>
            </w:r>
            <w:r w:rsidRPr="606608B9" w:rsidR="55EB7446">
              <w:rPr>
                <w:sz w:val="20"/>
                <w:szCs w:val="20"/>
              </w:rPr>
              <w:t xml:space="preserve"> </w:t>
            </w:r>
            <w:r w:rsidRPr="606608B9" w:rsidR="66343324">
              <w:rPr>
                <w:sz w:val="20"/>
                <w:szCs w:val="20"/>
              </w:rPr>
              <w:t>Outs</w:t>
            </w:r>
          </w:p>
        </w:tc>
        <w:tc>
          <w:tcPr>
            <w:tcW w:w="1882" w:type="dxa"/>
            <w:tcMar/>
          </w:tcPr>
          <w:p w:rsidRPr="00EF2C72" w:rsidR="00956736" w:rsidP="00EF2C72" w:rsidRDefault="00956736" w14:paraId="111B77A1" wp14:textId="77777777">
            <w:pPr>
              <w:spacing w:after="0" w:line="240" w:lineRule="auto"/>
              <w:rPr>
                <w:b/>
              </w:rPr>
            </w:pPr>
            <w:r w:rsidRPr="606608B9" w:rsidR="00956736">
              <w:rPr>
                <w:b w:val="1"/>
                <w:bCs w:val="1"/>
              </w:rPr>
              <w:t>1</w:t>
            </w:r>
            <w:r w:rsidRPr="606608B9" w:rsidR="00453DF4">
              <w:rPr>
                <w:b w:val="1"/>
                <w:bCs w:val="1"/>
              </w:rPr>
              <w:t>7</w:t>
            </w:r>
          </w:p>
          <w:p w:rsidRPr="00F00852" w:rsidR="00F00852" w:rsidP="606608B9" w:rsidRDefault="0046289F" w14:paraId="10F58DE1" wp14:textId="2100D7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06608B9" w:rsidR="7AF376C4">
              <w:rPr>
                <w:b w:val="1"/>
                <w:bCs w:val="1"/>
                <w:sz w:val="20"/>
                <w:szCs w:val="20"/>
              </w:rPr>
              <w:t>Team Picnic</w:t>
            </w:r>
          </w:p>
          <w:p w:rsidRPr="00F00852" w:rsidR="00F00852" w:rsidP="606608B9" w:rsidRDefault="0046289F" w14:paraId="67E679BC" wp14:textId="5CE869F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06608B9" w:rsidR="7AF376C4">
              <w:rPr>
                <w:b w:val="1"/>
                <w:bCs w:val="1"/>
                <w:sz w:val="20"/>
                <w:szCs w:val="20"/>
              </w:rPr>
              <w:t>5</w:t>
            </w:r>
            <w:r w:rsidRPr="606608B9" w:rsidR="2DA20CDE">
              <w:rPr>
                <w:b w:val="1"/>
                <w:bCs w:val="1"/>
                <w:sz w:val="20"/>
                <w:szCs w:val="20"/>
              </w:rPr>
              <w:t xml:space="preserve">-6:30pm </w:t>
            </w:r>
            <w:r w:rsidRPr="606608B9" w:rsidR="7AF376C4">
              <w:rPr>
                <w:b w:val="1"/>
                <w:bCs w:val="1"/>
                <w:sz w:val="20"/>
                <w:szCs w:val="20"/>
              </w:rPr>
              <w:t>pm</w:t>
            </w:r>
          </w:p>
        </w:tc>
        <w:tc>
          <w:tcPr>
            <w:tcW w:w="1932" w:type="dxa"/>
            <w:tcMar/>
          </w:tcPr>
          <w:p w:rsidRPr="00EF2C72" w:rsidR="00956736" w:rsidP="00EF2C72" w:rsidRDefault="00453DF4" w14:paraId="526D80A2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8</w:t>
            </w:r>
          </w:p>
          <w:p w:rsidRPr="0046289F" w:rsidR="0046289F" w:rsidP="606608B9" w:rsidRDefault="0046289F" w14:paraId="2E99C6A5" wp14:textId="7645D6D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0"/>
                <w:szCs w:val="20"/>
              </w:rPr>
            </w:pPr>
            <w:r w:rsidRPr="606608B9" w:rsidR="067200A3">
              <w:rPr>
                <w:sz w:val="20"/>
                <w:szCs w:val="20"/>
              </w:rPr>
              <w:t xml:space="preserve">Summer Team </w:t>
            </w:r>
            <w:r w:rsidRPr="606608B9" w:rsidR="067200A3">
              <w:rPr>
                <w:sz w:val="20"/>
                <w:szCs w:val="20"/>
              </w:rPr>
              <w:t>Try</w:t>
            </w:r>
            <w:r w:rsidRPr="606608B9" w:rsidR="70048FC3">
              <w:rPr>
                <w:sz w:val="20"/>
                <w:szCs w:val="20"/>
              </w:rPr>
              <w:t xml:space="preserve"> </w:t>
            </w:r>
            <w:r w:rsidRPr="606608B9" w:rsidR="067200A3">
              <w:rPr>
                <w:sz w:val="20"/>
                <w:szCs w:val="20"/>
              </w:rPr>
              <w:t>Outs</w:t>
            </w:r>
          </w:p>
        </w:tc>
        <w:tc>
          <w:tcPr>
            <w:tcW w:w="1832" w:type="dxa"/>
            <w:tcMar/>
          </w:tcPr>
          <w:p w:rsidR="00956736" w:rsidP="00EF2C72" w:rsidRDefault="00453DF4" w14:paraId="2847A633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19</w:t>
            </w:r>
          </w:p>
          <w:p w:rsidRPr="00E40BCC" w:rsidR="00E40BCC" w:rsidP="00110A60" w:rsidRDefault="00E40BCC" w14:paraId="049F31CB" wp14:textId="777777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83" w:type="dxa"/>
            <w:tcMar/>
          </w:tcPr>
          <w:p w:rsidRPr="00EF2C72" w:rsidR="00956736" w:rsidP="00EF2C72" w:rsidRDefault="00453DF4" w14:paraId="5007C906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0</w:t>
            </w:r>
          </w:p>
          <w:p w:rsidRPr="003C2D5F" w:rsidR="0046289F" w:rsidP="0046289F" w:rsidRDefault="0046289F" w14:paraId="6B079B09" w14:noSpellErr="1" wp14:textId="1BFC2EE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83" w:type="dxa"/>
            <w:tcMar/>
          </w:tcPr>
          <w:p w:rsidRPr="00EF2C72" w:rsidR="00956736" w:rsidP="00EF2C72" w:rsidRDefault="00453DF4" w14:paraId="7B568215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1</w:t>
            </w:r>
          </w:p>
          <w:p w:rsidRPr="00EF2C72" w:rsidR="00EF2C72" w:rsidP="606608B9" w:rsidRDefault="0046289F" w14:paraId="3BD6AD0A" w14:noSpellErr="1" wp14:textId="7A94B12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D36321" w:rsidR="00956736" w:rsidTr="606608B9" w14:paraId="0670E2F3" wp14:textId="77777777">
        <w:trPr>
          <w:trHeight w:val="1718"/>
        </w:trPr>
        <w:tc>
          <w:tcPr>
            <w:tcW w:w="1882" w:type="dxa"/>
            <w:tcMar/>
          </w:tcPr>
          <w:p w:rsidRPr="00EF2C72" w:rsidR="00956736" w:rsidP="00EF2C72" w:rsidRDefault="00453DF4" w14:paraId="44C26413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2</w:t>
            </w:r>
          </w:p>
          <w:p w:rsidRPr="00356B17" w:rsidR="00115D78" w:rsidP="606608B9" w:rsidRDefault="0046289F" w14:paraId="23547E9D" w14:noSpellErr="1" wp14:textId="5FD17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2" w:type="dxa"/>
            <w:tcMar/>
          </w:tcPr>
          <w:p w:rsidRPr="00EF2C72" w:rsidR="00956736" w:rsidP="00EF2C72" w:rsidRDefault="00453DF4" w14:paraId="72E4F76D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3</w:t>
            </w:r>
          </w:p>
          <w:p w:rsidRPr="0046289F" w:rsidR="0046289F" w:rsidP="0072661E" w:rsidRDefault="0046289F" w14:paraId="17648723" w14:noSpellErr="1" wp14:textId="2ECA53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82" w:type="dxa"/>
            <w:tcMar/>
          </w:tcPr>
          <w:p w:rsidRPr="00EF2C72" w:rsidR="00956736" w:rsidP="00EF2C72" w:rsidRDefault="00453DF4" w14:paraId="1D8EB8EE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4</w:t>
            </w:r>
          </w:p>
          <w:p w:rsidRPr="0046289F" w:rsidR="0072661E" w:rsidP="0046289F" w:rsidRDefault="0046289F" w14:paraId="766F1426" w14:noSpellErr="1" wp14:textId="024EC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2" w:type="dxa"/>
            <w:tcMar/>
          </w:tcPr>
          <w:p w:rsidR="00956736" w:rsidP="00EF2C72" w:rsidRDefault="00453DF4" w14:paraId="4BFDD700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5</w:t>
            </w:r>
          </w:p>
          <w:p w:rsidRPr="00833315" w:rsidR="00833315" w:rsidP="0046289F" w:rsidRDefault="0046289F" w14:paraId="1F5B7AC1" wp14:textId="11F1AF68">
            <w:pPr>
              <w:spacing w:after="0" w:line="240" w:lineRule="auto"/>
              <w:rPr>
                <w:sz w:val="16"/>
                <w:szCs w:val="16"/>
              </w:rPr>
            </w:pPr>
            <w:r w:rsidRPr="606608B9" w:rsidR="4A38A0BD">
              <w:rPr>
                <w:sz w:val="16"/>
                <w:szCs w:val="16"/>
              </w:rPr>
              <w:t>Happy Birthday Rose &amp; Phoebe!</w:t>
            </w:r>
          </w:p>
        </w:tc>
        <w:tc>
          <w:tcPr>
            <w:tcW w:w="1832" w:type="dxa"/>
            <w:tcMar/>
          </w:tcPr>
          <w:p w:rsidR="00956736" w:rsidP="00EF2C72" w:rsidRDefault="00453DF4" w14:paraId="36334656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6</w:t>
            </w:r>
          </w:p>
          <w:p w:rsidR="0072661E" w:rsidP="0072661E" w:rsidRDefault="0072661E" w14:paraId="4B99056E" wp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EF2C72" w:rsidR="00956736" w:rsidP="00110A60" w:rsidRDefault="00956736" w14:paraId="1299C43A" wp14:textId="77777777">
            <w:pPr>
              <w:spacing w:after="0" w:line="240" w:lineRule="auto"/>
            </w:pPr>
          </w:p>
        </w:tc>
        <w:tc>
          <w:tcPr>
            <w:tcW w:w="1883" w:type="dxa"/>
            <w:tcMar/>
          </w:tcPr>
          <w:p w:rsidR="00956736" w:rsidP="00EF2C72" w:rsidRDefault="00EF2C72" w14:paraId="41C0AA51" wp14:textId="77777777">
            <w:pPr>
              <w:spacing w:after="0" w:line="240" w:lineRule="auto"/>
              <w:rPr>
                <w:b/>
              </w:rPr>
            </w:pPr>
            <w:r w:rsidRPr="606608B9" w:rsidR="00EF2C72">
              <w:rPr>
                <w:b w:val="1"/>
                <w:bCs w:val="1"/>
              </w:rPr>
              <w:t>2</w:t>
            </w:r>
            <w:r w:rsidRPr="606608B9" w:rsidR="00453DF4">
              <w:rPr>
                <w:b w:val="1"/>
                <w:bCs w:val="1"/>
              </w:rPr>
              <w:t>7</w:t>
            </w:r>
          </w:p>
          <w:p w:rsidRPr="0046289F" w:rsidR="0046289F" w:rsidP="00833315" w:rsidRDefault="0046289F" w14:paraId="4F7C82D6" w14:noSpellErr="1" wp14:textId="653537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83" w:type="dxa"/>
            <w:tcMar/>
          </w:tcPr>
          <w:p w:rsidR="00956736" w:rsidP="00EF2C72" w:rsidRDefault="00453DF4" w14:paraId="57393B24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8</w:t>
            </w:r>
          </w:p>
          <w:p w:rsidR="00115D78" w:rsidP="00EF2C72" w:rsidRDefault="00115D78" w14:paraId="3461D779" wp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Pr="004134D5" w:rsidR="00115D78" w:rsidP="00EF2C72" w:rsidRDefault="00115D78" w14:paraId="3CF2D8B6" wp14:textId="777777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D36321" w:rsidR="00956736" w:rsidTr="606608B9" w14:paraId="1C2F05CD" wp14:textId="77777777">
        <w:trPr>
          <w:trHeight w:val="1592"/>
        </w:trPr>
        <w:tc>
          <w:tcPr>
            <w:tcW w:w="1882" w:type="dxa"/>
            <w:tcMar/>
          </w:tcPr>
          <w:p w:rsidR="00956736" w:rsidP="00EF2C72" w:rsidRDefault="00453DF4" w14:paraId="4B34824B" wp14:textId="77777777">
            <w:pPr>
              <w:spacing w:after="0" w:line="240" w:lineRule="auto"/>
              <w:rPr>
                <w:b/>
              </w:rPr>
            </w:pPr>
            <w:r w:rsidRPr="606608B9" w:rsidR="00453DF4">
              <w:rPr>
                <w:b w:val="1"/>
                <w:bCs w:val="1"/>
              </w:rPr>
              <w:t>29</w:t>
            </w:r>
          </w:p>
          <w:p w:rsidRPr="00EF2C72" w:rsidR="00115D78" w:rsidP="00356B17" w:rsidRDefault="00115D78" w14:paraId="0FB78278" wp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2" w:type="dxa"/>
            <w:tcMar/>
          </w:tcPr>
          <w:p w:rsidR="00453DF4" w:rsidP="606608B9" w:rsidRDefault="00453DF4" w14:paraId="21FA9FE1" w14:textId="481131D5">
            <w:pPr>
              <w:spacing w:after="0" w:line="240" w:lineRule="auto"/>
              <w:rPr>
                <w:b w:val="1"/>
                <w:bCs w:val="1"/>
              </w:rPr>
            </w:pPr>
            <w:r w:rsidRPr="606608B9" w:rsidR="00453DF4">
              <w:rPr>
                <w:b w:val="1"/>
                <w:bCs w:val="1"/>
              </w:rPr>
              <w:t>30</w:t>
            </w:r>
          </w:p>
          <w:p w:rsidR="434A5F92" w:rsidP="606608B9" w:rsidRDefault="434A5F92" w14:paraId="3CFDFF36" w14:textId="17D94A62">
            <w:pPr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606608B9" w:rsidR="434A5F92">
              <w:rPr>
                <w:b w:val="0"/>
                <w:bCs w:val="0"/>
                <w:sz w:val="18"/>
                <w:szCs w:val="18"/>
              </w:rPr>
              <w:t>5:15-6:15 10 &amp; Unders</w:t>
            </w:r>
          </w:p>
          <w:p w:rsidR="434A5F92" w:rsidP="606608B9" w:rsidRDefault="434A5F92" w14:paraId="02BDDC99" w14:textId="77A3EAAE">
            <w:pPr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606608B9" w:rsidR="434A5F92">
              <w:rPr>
                <w:b w:val="0"/>
                <w:bCs w:val="0"/>
                <w:sz w:val="18"/>
                <w:szCs w:val="18"/>
              </w:rPr>
              <w:t>6:15-7:15 11-12s</w:t>
            </w:r>
          </w:p>
          <w:p w:rsidR="434A5F92" w:rsidP="606608B9" w:rsidRDefault="434A5F92" w14:paraId="7E3A4035" w14:textId="5FEDCA8A">
            <w:pPr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606608B9" w:rsidR="434A5F92">
              <w:rPr>
                <w:b w:val="0"/>
                <w:bCs w:val="0"/>
                <w:sz w:val="18"/>
                <w:szCs w:val="18"/>
              </w:rPr>
              <w:t>5:15-7:15 13 and older</w:t>
            </w:r>
          </w:p>
          <w:p w:rsidR="00E40BCC" w:rsidP="00EF2C72" w:rsidRDefault="00E40BCC" w14:paraId="1FC39945" wp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EF2C72" w:rsidR="00E40BCC" w:rsidP="00EF2C72" w:rsidRDefault="00E40BCC" w14:paraId="0562CB0E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882" w:type="dxa"/>
            <w:tcMar/>
          </w:tcPr>
          <w:p w:rsidRPr="00356B17" w:rsidR="00356B17" w:rsidP="00453DF4" w:rsidRDefault="00356B17" w14:paraId="34CE0A41" wp14:textId="77777777">
            <w:pPr>
              <w:spacing w:after="0" w:line="240" w:lineRule="auto"/>
            </w:pPr>
          </w:p>
        </w:tc>
        <w:tc>
          <w:tcPr>
            <w:tcW w:w="1932" w:type="dxa"/>
            <w:tcMar/>
          </w:tcPr>
          <w:p w:rsidRPr="00356B17" w:rsidR="00356B17" w:rsidP="00E40BCC" w:rsidRDefault="00356B17" w14:paraId="62EBF3C5" wp14:textId="77777777">
            <w:pPr>
              <w:spacing w:after="0" w:line="240" w:lineRule="auto"/>
            </w:pPr>
          </w:p>
        </w:tc>
        <w:tc>
          <w:tcPr>
            <w:tcW w:w="1832" w:type="dxa"/>
            <w:tcMar/>
          </w:tcPr>
          <w:p w:rsidRPr="00356B17" w:rsidR="00356B17" w:rsidP="005E4FDF" w:rsidRDefault="00356B17" w14:paraId="6D98A12B" wp14:textId="77777777">
            <w:pPr>
              <w:spacing w:after="0" w:line="240" w:lineRule="auto"/>
            </w:pPr>
          </w:p>
        </w:tc>
        <w:tc>
          <w:tcPr>
            <w:tcW w:w="1883" w:type="dxa"/>
            <w:tcMar/>
          </w:tcPr>
          <w:p w:rsidRPr="008A6A07" w:rsidR="00356B17" w:rsidP="005E4FDF" w:rsidRDefault="00356B17" w14:paraId="2946DB82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1883" w:type="dxa"/>
            <w:tcMar/>
          </w:tcPr>
          <w:p w:rsidRPr="00EF2C72" w:rsidR="00EF2C72" w:rsidP="606608B9" w:rsidRDefault="00356B17" w14:paraId="44240AAE" w14:noSpellErr="1" wp14:textId="2C644B8C">
            <w:pPr>
              <w:spacing w:after="0" w:line="240" w:lineRule="auto"/>
              <w:rPr>
                <w:b w:val="1"/>
                <w:bCs w:val="1"/>
              </w:rPr>
            </w:pPr>
          </w:p>
        </w:tc>
      </w:tr>
    </w:tbl>
    <w:p xmlns:wp14="http://schemas.microsoft.com/office/word/2010/wordml" w:rsidRPr="00956736" w:rsidR="00956736" w:rsidP="00956736" w:rsidRDefault="00956736" w14:paraId="5997CC1D" wp14:textId="77777777">
      <w:pPr>
        <w:rPr>
          <w:sz w:val="36"/>
          <w:szCs w:val="36"/>
        </w:rPr>
      </w:pPr>
    </w:p>
    <w:sectPr w:rsidRPr="00956736" w:rsidR="00956736" w:rsidSect="009567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36"/>
    <w:rsid w:val="00110A60"/>
    <w:rsid w:val="00115D78"/>
    <w:rsid w:val="00207A4E"/>
    <w:rsid w:val="002332B9"/>
    <w:rsid w:val="00356B17"/>
    <w:rsid w:val="00386E16"/>
    <w:rsid w:val="003C2D5F"/>
    <w:rsid w:val="004006C7"/>
    <w:rsid w:val="004134D5"/>
    <w:rsid w:val="00422F75"/>
    <w:rsid w:val="00453DF4"/>
    <w:rsid w:val="0046289F"/>
    <w:rsid w:val="00557805"/>
    <w:rsid w:val="005E4FDF"/>
    <w:rsid w:val="0072661E"/>
    <w:rsid w:val="007607F7"/>
    <w:rsid w:val="007711E4"/>
    <w:rsid w:val="00833315"/>
    <w:rsid w:val="008A612A"/>
    <w:rsid w:val="008A6A07"/>
    <w:rsid w:val="00956736"/>
    <w:rsid w:val="00C078A8"/>
    <w:rsid w:val="00C64681"/>
    <w:rsid w:val="00D36321"/>
    <w:rsid w:val="00E40BCC"/>
    <w:rsid w:val="00EB08C2"/>
    <w:rsid w:val="00ED013D"/>
    <w:rsid w:val="00EF2C72"/>
    <w:rsid w:val="00F00852"/>
    <w:rsid w:val="0199A397"/>
    <w:rsid w:val="03E14F45"/>
    <w:rsid w:val="05B9356F"/>
    <w:rsid w:val="05F99536"/>
    <w:rsid w:val="067200A3"/>
    <w:rsid w:val="15883D29"/>
    <w:rsid w:val="17D4C515"/>
    <w:rsid w:val="1D9DEBF9"/>
    <w:rsid w:val="1F7F0C7E"/>
    <w:rsid w:val="2457E15E"/>
    <w:rsid w:val="262778B1"/>
    <w:rsid w:val="2D4B4BDD"/>
    <w:rsid w:val="2DA20CDE"/>
    <w:rsid w:val="32AD4D99"/>
    <w:rsid w:val="37792799"/>
    <w:rsid w:val="3A02A91B"/>
    <w:rsid w:val="40ABFF80"/>
    <w:rsid w:val="434A5F92"/>
    <w:rsid w:val="435ACD53"/>
    <w:rsid w:val="465A300A"/>
    <w:rsid w:val="4A38A0BD"/>
    <w:rsid w:val="4B83FC66"/>
    <w:rsid w:val="4D9051AC"/>
    <w:rsid w:val="54D8A956"/>
    <w:rsid w:val="55EB7446"/>
    <w:rsid w:val="606608B9"/>
    <w:rsid w:val="641F148C"/>
    <w:rsid w:val="66343324"/>
    <w:rsid w:val="682FB2BF"/>
    <w:rsid w:val="69B32B98"/>
    <w:rsid w:val="70048FC3"/>
    <w:rsid w:val="70B24DDC"/>
    <w:rsid w:val="7431CD14"/>
    <w:rsid w:val="7741E94B"/>
    <w:rsid w:val="7AF376C4"/>
    <w:rsid w:val="7BC26774"/>
    <w:rsid w:val="7DBC320F"/>
    <w:rsid w:val="7FB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B16494"/>
  <w15:chartTrackingRefBased/>
  <w15:docId w15:val="{0EE64160-FE2D-4D48-9DED-429CDBFCF2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8C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7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231F-51F5-48C2-9304-747D11E82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Donlevy</dc:creator>
  <keywords/>
  <lastModifiedBy>ciybarracudas</lastModifiedBy>
  <revision>5</revision>
  <lastPrinted>2014-04-08T23:22:00.0000000Z</lastPrinted>
  <dcterms:created xsi:type="dcterms:W3CDTF">2025-05-20T21:05:00.0000000Z</dcterms:created>
  <dcterms:modified xsi:type="dcterms:W3CDTF">2025-05-20T21:15:33.0388425Z</dcterms:modified>
</coreProperties>
</file>